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EB" w:rsidRPr="002A0ED9" w:rsidRDefault="000A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E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7635" cy="927100"/>
            <wp:effectExtent l="0" t="0" r="0" b="6350"/>
            <wp:docPr id="4" name="Picture 4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8EB" w:rsidRPr="002A0ED9" w:rsidRDefault="000A3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ED9">
        <w:rPr>
          <w:rFonts w:ascii="Times New Roman" w:eastAsia="Times New Roman" w:hAnsi="Times New Roman" w:cs="Times New Roman"/>
          <w:b/>
          <w:sz w:val="24"/>
          <w:szCs w:val="24"/>
        </w:rPr>
        <w:t>UNIVERSITY EXAMINATIONS</w:t>
      </w:r>
    </w:p>
    <w:p w:rsidR="000728EB" w:rsidRPr="002A0ED9" w:rsidRDefault="000728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8EB" w:rsidRPr="002A0ED9" w:rsidRDefault="000A359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E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 w:rsidRPr="002A0ED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AY/AUGUST</w:t>
      </w:r>
      <w:r w:rsidRPr="002A0ED9">
        <w:rPr>
          <w:rFonts w:ascii="Times New Roman" w:hAnsi="Times New Roman"/>
          <w:b/>
          <w:color w:val="000000"/>
          <w:sz w:val="24"/>
          <w:szCs w:val="24"/>
        </w:rPr>
        <w:t xml:space="preserve"> 2023/2024 </w:t>
      </w:r>
      <w:r w:rsidRPr="002A0ED9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:rsidR="000728EB" w:rsidRPr="002A0ED9" w:rsidRDefault="000A3592" w:rsidP="002A0ED9">
      <w:pPr>
        <w:tabs>
          <w:tab w:val="left" w:pos="6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E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CS 108</w:t>
      </w:r>
      <w:r w:rsidR="002A0ED9" w:rsidRPr="002A0E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COMPUTER ORGANIZATION </w:t>
      </w:r>
      <w:r w:rsidRPr="002A0E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amp; ASSEMBLY LANGUAGE.</w:t>
      </w:r>
    </w:p>
    <w:p w:rsidR="002A0ED9" w:rsidRPr="002A0ED9" w:rsidRDefault="002A0ED9" w:rsidP="002A0ED9">
      <w:pPr>
        <w:tabs>
          <w:tab w:val="left" w:pos="6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28EB" w:rsidRPr="002A0ED9" w:rsidRDefault="000728EB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728EB" w:rsidRPr="002A0ED9" w:rsidRDefault="000A3592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2A0ED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DATE   </w:t>
      </w:r>
      <w:r w:rsidR="002A0ED9" w:rsidRPr="002A0ED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6</w:t>
      </w:r>
      <w:r w:rsidRPr="002A0ED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/</w:t>
      </w:r>
      <w:r w:rsidR="002A0ED9" w:rsidRPr="002A0ED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8</w:t>
      </w:r>
      <w:r w:rsidRPr="002A0ED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/2024</w:t>
      </w:r>
      <w:r w:rsidRPr="002A0ED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0728EB" w:rsidRPr="002A0ED9" w:rsidRDefault="000728EB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0728EB" w:rsidRPr="002A0ED9" w:rsidRDefault="000A3592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2A0ED9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2A0ED9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0728EB" w:rsidRPr="002A0ED9" w:rsidRDefault="000A359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2A0ED9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question paper during examination time.</w:t>
      </w:r>
    </w:p>
    <w:p w:rsidR="000728EB" w:rsidRPr="002A0ED9" w:rsidRDefault="000A359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2A0ED9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0728EB" w:rsidRPr="002A0ED9" w:rsidRDefault="000A3592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2A0ED9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2A0ED9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0728EB" w:rsidRPr="002A0ED9" w:rsidRDefault="000A359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2A0ED9">
        <w:rPr>
          <w:rFonts w:ascii="Times New Roman" w:hAnsi="Times New Roman" w:cs="Times New Roman"/>
          <w:color w:val="0D0D0D"/>
          <w:sz w:val="24"/>
          <w:szCs w:val="24"/>
        </w:rPr>
        <w:t>Th</w:t>
      </w:r>
      <w:r w:rsidRPr="002A0ED9">
        <w:rPr>
          <w:rFonts w:ascii="Times New Roman" w:hAnsi="Times New Roman" w:cs="Times New Roman"/>
          <w:color w:val="0D0D0D"/>
          <w:sz w:val="24"/>
          <w:szCs w:val="24"/>
        </w:rPr>
        <w:t>is examination paper consists Questions in Section A followed by section B.</w:t>
      </w:r>
    </w:p>
    <w:p w:rsidR="000728EB" w:rsidRPr="002A0ED9" w:rsidRDefault="000A359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2A0ED9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2A0ED9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2A0ED9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0728EB" w:rsidRPr="002A0ED9" w:rsidRDefault="000A359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2A0ED9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0728EB" w:rsidRPr="002A0ED9" w:rsidRDefault="000A3592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2A0ED9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0728EB" w:rsidRPr="002A0ED9" w:rsidRDefault="000A3592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2A0ED9">
        <w:rPr>
          <w:rFonts w:ascii="Times New Roman" w:hAnsi="Times New Roman"/>
          <w:color w:val="0D0D0D"/>
          <w:sz w:val="24"/>
          <w:szCs w:val="24"/>
        </w:rPr>
        <w:t xml:space="preserve">Keep </w:t>
      </w:r>
      <w:r w:rsidRPr="002A0ED9">
        <w:rPr>
          <w:rFonts w:ascii="Times New Roman" w:hAnsi="Times New Roman"/>
          <w:color w:val="0D0D0D"/>
          <w:sz w:val="24"/>
          <w:szCs w:val="24"/>
        </w:rPr>
        <w:t>your phone(s) switched off at the front of the examination room.</w:t>
      </w:r>
    </w:p>
    <w:p w:rsidR="000728EB" w:rsidRPr="002A0ED9" w:rsidRDefault="000A3592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2A0ED9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:rsidR="000728EB" w:rsidRPr="002A0ED9" w:rsidRDefault="000A3592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2A0ED9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0728EB" w:rsidRPr="002A0ED9" w:rsidRDefault="000A3592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2A0ED9">
        <w:rPr>
          <w:rFonts w:ascii="Times New Roman" w:hAnsi="Times New Roman"/>
          <w:color w:val="0D0D0D"/>
          <w:sz w:val="24"/>
          <w:szCs w:val="24"/>
        </w:rPr>
        <w:t>Marks indicated in pa</w:t>
      </w:r>
      <w:r w:rsidRPr="002A0ED9">
        <w:rPr>
          <w:rFonts w:ascii="Times New Roman" w:hAnsi="Times New Roman"/>
          <w:color w:val="0D0D0D"/>
          <w:sz w:val="24"/>
          <w:szCs w:val="24"/>
        </w:rPr>
        <w:t>renthesis i.e. ( ) will be awarded for clear and logical answers.</w:t>
      </w:r>
    </w:p>
    <w:p w:rsidR="000728EB" w:rsidRPr="002A0ED9" w:rsidRDefault="000A3592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2A0ED9"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:rsidR="000728EB" w:rsidRPr="002A0ED9" w:rsidRDefault="000A3592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2A0ED9"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:rsidR="000728EB" w:rsidRPr="002A0ED9" w:rsidRDefault="000A359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b/>
          <w:sz w:val="24"/>
          <w:szCs w:val="24"/>
        </w:rPr>
        <w:t xml:space="preserve">DO NOT </w:t>
      </w:r>
      <w:r w:rsidRPr="002A0ED9">
        <w:rPr>
          <w:rFonts w:ascii="Times New Roman" w:hAnsi="Times New Roman" w:cs="Times New Roman"/>
          <w:b/>
          <w:sz w:val="24"/>
          <w:szCs w:val="24"/>
        </w:rPr>
        <w:t>use your PHONE as a CALCULATOR.</w:t>
      </w:r>
    </w:p>
    <w:p w:rsidR="000728EB" w:rsidRPr="002A0ED9" w:rsidRDefault="000A359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:rsidR="000728EB" w:rsidRPr="002A0ED9" w:rsidRDefault="000A359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0728EB" w:rsidRPr="002A0ED9" w:rsidRDefault="000A35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ED9">
        <w:rPr>
          <w:rFonts w:ascii="Times New Roman" w:eastAsia="Times New Roman" w:hAnsi="Times New Roman" w:cs="Times New Roman"/>
          <w:b/>
          <w:sz w:val="24"/>
          <w:szCs w:val="24"/>
        </w:rPr>
        <w:t>Calculators may be required.</w:t>
      </w:r>
    </w:p>
    <w:p w:rsidR="000728EB" w:rsidRPr="002A0ED9" w:rsidRDefault="000A35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ED9">
        <w:rPr>
          <w:rFonts w:ascii="Times New Roman" w:eastAsia="Times New Roman" w:hAnsi="Times New Roman" w:cs="Times New Roman"/>
          <w:b/>
          <w:sz w:val="24"/>
          <w:szCs w:val="24"/>
        </w:rPr>
        <w:t>Microprocessor Inst</w:t>
      </w:r>
      <w:r w:rsidRPr="002A0ED9">
        <w:rPr>
          <w:rFonts w:ascii="Times New Roman" w:eastAsia="Times New Roman" w:hAnsi="Times New Roman" w:cs="Times New Roman"/>
          <w:b/>
          <w:sz w:val="24"/>
          <w:szCs w:val="24"/>
        </w:rPr>
        <w:t>ruction sets will be provided.</w:t>
      </w:r>
    </w:p>
    <w:p w:rsidR="002A0ED9" w:rsidRDefault="002A0ED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8EB" w:rsidRPr="002A0ED9" w:rsidRDefault="000A3592" w:rsidP="002A0E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E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A (COMPULSORY)</w:t>
      </w:r>
    </w:p>
    <w:p w:rsidR="000728EB" w:rsidRPr="002A0ED9" w:rsidRDefault="000728EB">
      <w:pPr>
        <w:pStyle w:val="NoSpacing"/>
        <w:rPr>
          <w:rFonts w:eastAsia="Times New Roman"/>
          <w:sz w:val="24"/>
          <w:szCs w:val="24"/>
        </w:rPr>
      </w:pPr>
    </w:p>
    <w:p w:rsidR="000728EB" w:rsidRPr="002A0ED9" w:rsidRDefault="000A3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ED9">
        <w:rPr>
          <w:rFonts w:ascii="Times New Roman" w:hAnsi="Times New Roman" w:cs="Times New Roman"/>
          <w:b/>
          <w:sz w:val="24"/>
          <w:szCs w:val="24"/>
        </w:rPr>
        <w:t>Question (1) - (30Marks)</w:t>
      </w: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Define the following terms as used in computer systems.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0728EB" w:rsidRPr="002A0ED9" w:rsidRDefault="000A3592">
      <w:pPr>
        <w:pStyle w:val="ListParagraph"/>
        <w:numPr>
          <w:ilvl w:val="0"/>
          <w:numId w:val="3"/>
        </w:numPr>
        <w:ind w:left="2250" w:hanging="9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I.S.A.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</w:p>
    <w:p w:rsidR="000728EB" w:rsidRPr="002A0ED9" w:rsidRDefault="000A3592">
      <w:pPr>
        <w:pStyle w:val="ListParagraph"/>
        <w:numPr>
          <w:ilvl w:val="0"/>
          <w:numId w:val="3"/>
        </w:numPr>
        <w:ind w:left="2250" w:hanging="9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Cache.</w:t>
      </w:r>
    </w:p>
    <w:p w:rsidR="000728EB" w:rsidRPr="002A0ED9" w:rsidRDefault="000A3592">
      <w:pPr>
        <w:pStyle w:val="ListParagraph"/>
        <w:numPr>
          <w:ilvl w:val="0"/>
          <w:numId w:val="3"/>
        </w:numPr>
        <w:ind w:left="2250" w:hanging="9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B.I.O.S.</w:t>
      </w:r>
    </w:p>
    <w:p w:rsidR="000728EB" w:rsidRPr="002A0ED9" w:rsidRDefault="000A3592">
      <w:pPr>
        <w:pStyle w:val="ListParagraph"/>
        <w:numPr>
          <w:ilvl w:val="0"/>
          <w:numId w:val="3"/>
        </w:numPr>
        <w:ind w:left="2250" w:hanging="9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P.O.S.T.</w:t>
      </w:r>
    </w:p>
    <w:p w:rsidR="000728EB" w:rsidRPr="002A0ED9" w:rsidRDefault="000A3592">
      <w:pPr>
        <w:pStyle w:val="ListParagraph"/>
        <w:numPr>
          <w:ilvl w:val="0"/>
          <w:numId w:val="3"/>
        </w:numPr>
        <w:spacing w:after="0"/>
        <w:ind w:left="2250" w:hanging="9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Firmware.</w:t>
      </w: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Describe </w:t>
      </w:r>
      <w:r w:rsidRPr="002A0ED9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2A0ED9">
        <w:rPr>
          <w:rFonts w:ascii="Times New Roman" w:hAnsi="Times New Roman" w:cs="Times New Roman"/>
          <w:sz w:val="24"/>
          <w:szCs w:val="24"/>
        </w:rPr>
        <w:t xml:space="preserve"> major components found inside a microprocessor, stating their purposes.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</w:t>
      </w:r>
      <w:r w:rsidRPr="002A0ED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>(4 Marks)</w:t>
      </w: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Explain the purposes following computer systems components.   </w:t>
      </w:r>
      <w:r w:rsidRPr="002A0ED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0728EB" w:rsidRPr="002A0ED9" w:rsidRDefault="000A3592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Compiler. </w:t>
      </w:r>
    </w:p>
    <w:p w:rsidR="000728EB" w:rsidRPr="002A0ED9" w:rsidRDefault="000A3592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Interpreter. </w:t>
      </w:r>
    </w:p>
    <w:p w:rsidR="000728EB" w:rsidRPr="002A0ED9" w:rsidRDefault="000A3592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Assembler.</w:t>
      </w: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State </w:t>
      </w:r>
      <w:r w:rsidRPr="002A0ED9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2A0ED9">
        <w:rPr>
          <w:rFonts w:ascii="Times New Roman" w:hAnsi="Times New Roman" w:cs="Times New Roman"/>
          <w:sz w:val="24"/>
          <w:szCs w:val="24"/>
        </w:rPr>
        <w:t xml:space="preserve">categories / types of instructions based on their functionality. 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Describe the following forms of Memory access.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A0ED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bCs/>
          <w:sz w:val="24"/>
          <w:szCs w:val="24"/>
        </w:rPr>
        <w:t>(3 Marks)</w:t>
      </w:r>
    </w:p>
    <w:p w:rsidR="000728EB" w:rsidRPr="002A0ED9" w:rsidRDefault="000A359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Sequential access.</w:t>
      </w:r>
    </w:p>
    <w:p w:rsidR="000728EB" w:rsidRPr="002A0ED9" w:rsidRDefault="000A359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Direct access.</w:t>
      </w:r>
    </w:p>
    <w:p w:rsidR="000728EB" w:rsidRPr="002A0ED9" w:rsidRDefault="000A359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Random access.</w:t>
      </w: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What will be the effect of executing the following intel 80</w:t>
      </w:r>
      <w:r w:rsidRPr="002A0ED9">
        <w:rPr>
          <w:rFonts w:ascii="Times New Roman" w:hAnsi="Times New Roman" w:cs="Times New Roman"/>
          <w:sz w:val="24"/>
          <w:szCs w:val="24"/>
        </w:rPr>
        <w:t xml:space="preserve">85 instructions.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>(5 Marks)</w:t>
      </w:r>
    </w:p>
    <w:p w:rsidR="000728EB" w:rsidRPr="002A0ED9" w:rsidRDefault="000A3592">
      <w:pPr>
        <w:pStyle w:val="ListParagraph"/>
        <w:numPr>
          <w:ilvl w:val="0"/>
          <w:numId w:val="6"/>
        </w:numPr>
        <w:ind w:firstLine="45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b/>
          <w:bCs/>
          <w:sz w:val="24"/>
          <w:szCs w:val="24"/>
        </w:rPr>
        <w:t>LXI H</w:t>
      </w:r>
      <w:r w:rsidRPr="002A0ED9">
        <w:rPr>
          <w:rFonts w:ascii="Times New Roman" w:hAnsi="Times New Roman" w:cs="Times New Roman"/>
          <w:sz w:val="24"/>
          <w:szCs w:val="24"/>
        </w:rPr>
        <w:t xml:space="preserve">, </w:t>
      </w:r>
      <w:r w:rsidRPr="002A0ED9">
        <w:rPr>
          <w:rFonts w:ascii="Times New Roman" w:hAnsi="Times New Roman" w:cs="Times New Roman"/>
          <w:i/>
          <w:iCs/>
          <w:sz w:val="24"/>
          <w:szCs w:val="24"/>
        </w:rPr>
        <w:t>FFFF</w:t>
      </w:r>
      <w:r w:rsidRPr="002A0ED9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0728EB" w:rsidRPr="002A0ED9" w:rsidRDefault="000A3592">
      <w:pPr>
        <w:pStyle w:val="ListParagraph"/>
        <w:numPr>
          <w:ilvl w:val="0"/>
          <w:numId w:val="6"/>
        </w:numPr>
        <w:ind w:firstLine="45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b/>
          <w:bCs/>
          <w:sz w:val="24"/>
          <w:szCs w:val="24"/>
        </w:rPr>
        <w:t>LHLD</w:t>
      </w:r>
      <w:r w:rsidRPr="002A0ED9">
        <w:rPr>
          <w:rFonts w:ascii="Times New Roman" w:hAnsi="Times New Roman" w:cs="Times New Roman"/>
          <w:sz w:val="24"/>
          <w:szCs w:val="24"/>
        </w:rPr>
        <w:t xml:space="preserve"> </w:t>
      </w:r>
      <w:r w:rsidRPr="002A0ED9">
        <w:rPr>
          <w:rFonts w:ascii="Times New Roman" w:hAnsi="Times New Roman" w:cs="Times New Roman"/>
          <w:i/>
          <w:iCs/>
          <w:sz w:val="24"/>
          <w:szCs w:val="24"/>
        </w:rPr>
        <w:t>2000</w:t>
      </w:r>
      <w:r w:rsidRPr="002A0ED9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0728EB" w:rsidRPr="002A0ED9" w:rsidRDefault="000A3592">
      <w:pPr>
        <w:pStyle w:val="ListParagraph"/>
        <w:numPr>
          <w:ilvl w:val="0"/>
          <w:numId w:val="6"/>
        </w:numPr>
        <w:ind w:firstLine="45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2A0ED9">
        <w:rPr>
          <w:rFonts w:ascii="Times New Roman" w:hAnsi="Times New Roman" w:cs="Times New Roman"/>
          <w:sz w:val="24"/>
          <w:szCs w:val="24"/>
        </w:rPr>
        <w:t xml:space="preserve"> </w:t>
      </w:r>
      <w:r w:rsidRPr="002A0ED9">
        <w:rPr>
          <w:rFonts w:ascii="Times New Roman" w:hAnsi="Times New Roman" w:cs="Times New Roman"/>
          <w:i/>
          <w:iCs/>
          <w:sz w:val="24"/>
          <w:szCs w:val="24"/>
        </w:rPr>
        <w:t>2500</w:t>
      </w:r>
      <w:r w:rsidRPr="002A0ED9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0728EB" w:rsidRPr="002A0ED9" w:rsidRDefault="000A3592">
      <w:pPr>
        <w:pStyle w:val="ListParagraph"/>
        <w:numPr>
          <w:ilvl w:val="0"/>
          <w:numId w:val="6"/>
        </w:numPr>
        <w:spacing w:after="0"/>
        <w:ind w:firstLine="450"/>
        <w:rPr>
          <w:rFonts w:ascii="Times New Roman" w:hAnsi="Times New Roman" w:cs="Times New Roman"/>
          <w:b/>
          <w:bCs/>
          <w:sz w:val="24"/>
          <w:szCs w:val="24"/>
        </w:rPr>
      </w:pPr>
      <w:r w:rsidRPr="002A0ED9">
        <w:rPr>
          <w:rFonts w:ascii="Times New Roman" w:hAnsi="Times New Roman" w:cs="Times New Roman"/>
          <w:b/>
          <w:bCs/>
          <w:sz w:val="24"/>
          <w:szCs w:val="24"/>
        </w:rPr>
        <w:t>XCHG</w:t>
      </w:r>
    </w:p>
    <w:p w:rsidR="000728EB" w:rsidRPr="002A0ED9" w:rsidRDefault="000A3592">
      <w:pPr>
        <w:pStyle w:val="ListParagraph"/>
        <w:numPr>
          <w:ilvl w:val="0"/>
          <w:numId w:val="6"/>
        </w:numPr>
        <w:spacing w:after="0"/>
        <w:ind w:firstLine="450"/>
        <w:rPr>
          <w:rFonts w:ascii="Times New Roman" w:hAnsi="Times New Roman" w:cs="Times New Roman"/>
          <w:b/>
          <w:bCs/>
          <w:sz w:val="24"/>
          <w:szCs w:val="24"/>
        </w:rPr>
      </w:pPr>
      <w:r w:rsidRPr="002A0ED9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Pr="002A0ED9">
        <w:rPr>
          <w:rFonts w:ascii="Times New Roman" w:hAnsi="Times New Roman" w:cs="Times New Roman"/>
          <w:i/>
          <w:iCs/>
          <w:sz w:val="24"/>
          <w:szCs w:val="24"/>
        </w:rPr>
        <w:t>80</w:t>
      </w:r>
      <w:r w:rsidRPr="002A0ED9"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Outline </w:t>
      </w:r>
      <w:r w:rsidRPr="002A0ED9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A0ED9">
        <w:rPr>
          <w:rFonts w:ascii="Times New Roman" w:hAnsi="Times New Roman" w:cs="Times New Roman"/>
          <w:sz w:val="24"/>
          <w:szCs w:val="24"/>
        </w:rPr>
        <w:t xml:space="preserve"> major differences between R.I.S.C. and C.I.S.C as referenced in microprocessors.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0728EB" w:rsidRPr="002A0ED9" w:rsidRDefault="000728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8EB" w:rsidRPr="002A0ED9" w:rsidRDefault="000728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28EB" w:rsidRPr="002A0ED9" w:rsidRDefault="000728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28EB" w:rsidRPr="002A0ED9" w:rsidRDefault="000728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28EB" w:rsidRPr="002A0ED9" w:rsidRDefault="000728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28EB" w:rsidRPr="002A0ED9" w:rsidRDefault="000728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28EB" w:rsidRPr="002A0ED9" w:rsidRDefault="000728EB">
      <w:pPr>
        <w:pStyle w:val="NoSpacing"/>
        <w:rPr>
          <w:rFonts w:eastAsia="Times New Roman"/>
          <w:sz w:val="24"/>
          <w:szCs w:val="24"/>
        </w:rPr>
      </w:pPr>
    </w:p>
    <w:p w:rsidR="000728EB" w:rsidRPr="002A0ED9" w:rsidRDefault="002A0ED9" w:rsidP="002A0E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ED9">
        <w:rPr>
          <w:rFonts w:ascii="Times New Roman" w:eastAsia="Times New Roman" w:hAnsi="Times New Roman" w:cs="Times New Roman"/>
          <w:b/>
          <w:sz w:val="24"/>
          <w:szCs w:val="24"/>
        </w:rPr>
        <w:t>SECTION B (ANSWER ANY TWO QUESTIONS)</w:t>
      </w:r>
    </w:p>
    <w:p w:rsidR="000728EB" w:rsidRPr="002A0ED9" w:rsidRDefault="000A35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ED9">
        <w:rPr>
          <w:rFonts w:ascii="Times New Roman" w:hAnsi="Times New Roman" w:cs="Times New Roman"/>
          <w:b/>
          <w:sz w:val="24"/>
          <w:szCs w:val="24"/>
        </w:rPr>
        <w:t xml:space="preserve">Question (2) - </w:t>
      </w:r>
      <w:r w:rsidRPr="002A0ED9">
        <w:rPr>
          <w:rFonts w:ascii="Times New Roman" w:hAnsi="Times New Roman" w:cs="Times New Roman"/>
          <w:b/>
          <w:sz w:val="24"/>
          <w:szCs w:val="24"/>
        </w:rPr>
        <w:t>(15 Marks).</w:t>
      </w:r>
    </w:p>
    <w:p w:rsidR="000728EB" w:rsidRPr="002A0ED9" w:rsidRDefault="000A359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A0ED9">
        <w:rPr>
          <w:rFonts w:ascii="Times New Roman" w:hAnsi="Times New Roman" w:cs="Times New Roman"/>
          <w:sz w:val="24"/>
          <w:szCs w:val="24"/>
          <w:lang w:val="en-GB"/>
        </w:rPr>
        <w:t>If a computer system has 18-bit control buses, 38 bits address buses, &amp; 64 bits data buses.</w:t>
      </w:r>
    </w:p>
    <w:p w:rsidR="000728EB" w:rsidRPr="002A0ED9" w:rsidRDefault="000A35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60" w:hanging="90"/>
        <w:rPr>
          <w:rFonts w:ascii="Times New Roman" w:hAnsi="Times New Roman" w:cs="Times New Roman"/>
          <w:sz w:val="24"/>
          <w:szCs w:val="24"/>
          <w:lang w:val="en-GB"/>
        </w:rPr>
      </w:pPr>
      <w:r w:rsidRPr="002A0ED9">
        <w:rPr>
          <w:rFonts w:ascii="Times New Roman" w:hAnsi="Times New Roman" w:cs="Times New Roman"/>
          <w:sz w:val="24"/>
          <w:szCs w:val="24"/>
          <w:lang w:val="en-GB"/>
        </w:rPr>
        <w:t>Calculate the maximum memory the system can handle.</w:t>
      </w:r>
      <w:r w:rsidRPr="002A0ED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0728EB" w:rsidRPr="002A0ED9" w:rsidRDefault="000A35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60" w:hanging="90"/>
        <w:rPr>
          <w:rFonts w:ascii="Times New Roman" w:hAnsi="Times New Roman" w:cs="Times New Roman"/>
          <w:sz w:val="24"/>
          <w:szCs w:val="24"/>
          <w:lang w:val="en-GB"/>
        </w:rPr>
      </w:pPr>
      <w:r w:rsidRPr="002A0ED9">
        <w:rPr>
          <w:rFonts w:ascii="Times New Roman" w:hAnsi="Times New Roman" w:cs="Times New Roman"/>
          <w:sz w:val="24"/>
          <w:szCs w:val="24"/>
          <w:lang w:val="en-GB"/>
        </w:rPr>
        <w:t>What is the maximum size of word, the system can handle?</w:t>
      </w:r>
      <w:r w:rsidRPr="002A0ED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>(1 Marks)</w:t>
      </w: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State the purposes of the following I/O ports as used in PC (personal computer) system.   </w:t>
      </w:r>
      <w:r w:rsidRPr="002A0ED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0728EB" w:rsidRPr="002A0ED9" w:rsidRDefault="000A359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DVI Port.</w:t>
      </w:r>
    </w:p>
    <w:p w:rsidR="000728EB" w:rsidRPr="002A0ED9" w:rsidRDefault="000A359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PS/2 Port.</w:t>
      </w:r>
    </w:p>
    <w:p w:rsidR="000728EB" w:rsidRPr="002A0ED9" w:rsidRDefault="000A359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VGA Port.</w:t>
      </w:r>
    </w:p>
    <w:p w:rsidR="000728EB" w:rsidRPr="002A0ED9" w:rsidRDefault="000A359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Ethernet Port.</w:t>
      </w:r>
    </w:p>
    <w:p w:rsidR="000728EB" w:rsidRPr="002A0ED9" w:rsidRDefault="000A359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Firewire Port.</w:t>
      </w:r>
    </w:p>
    <w:p w:rsidR="000728EB" w:rsidRPr="002A0ED9" w:rsidRDefault="000A359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e-SATA Port.</w:t>
      </w: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List </w:t>
      </w:r>
      <w:r w:rsidRPr="002A0ED9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2A0ED9">
        <w:rPr>
          <w:rFonts w:ascii="Times New Roman" w:hAnsi="Times New Roman" w:cs="Times New Roman"/>
          <w:sz w:val="24"/>
          <w:szCs w:val="24"/>
        </w:rPr>
        <w:t xml:space="preserve"> differences between the Harvard computer architectur</w:t>
      </w:r>
      <w:r w:rsidRPr="002A0ED9">
        <w:rPr>
          <w:rFonts w:ascii="Times New Roman" w:hAnsi="Times New Roman" w:cs="Times New Roman"/>
          <w:sz w:val="24"/>
          <w:szCs w:val="24"/>
        </w:rPr>
        <w:t>es and the Von Neumann computer architectures?</w:t>
      </w:r>
      <w:r w:rsidRPr="002A0ED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0728EB" w:rsidRPr="002A0ED9" w:rsidRDefault="00072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Name three major types of primary buses used by a computer system and hence describe their functionalities.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ED9">
        <w:rPr>
          <w:rFonts w:ascii="Times New Roman" w:hAnsi="Times New Roman" w:cs="Times New Roman"/>
          <w:b/>
          <w:sz w:val="24"/>
          <w:szCs w:val="24"/>
        </w:rPr>
        <w:t>Question (3) - (15 Marks).</w:t>
      </w:r>
    </w:p>
    <w:p w:rsidR="000728EB" w:rsidRPr="002A0ED9" w:rsidRDefault="000A35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In</w:t>
      </w:r>
      <w:r w:rsidRPr="002A0ED9">
        <w:rPr>
          <w:rFonts w:ascii="Times New Roman" w:hAnsi="Times New Roman" w:cs="Times New Roman"/>
          <w:b/>
          <w:bCs/>
          <w:sz w:val="24"/>
          <w:szCs w:val="24"/>
        </w:rPr>
        <w:t xml:space="preserve"> details,</w:t>
      </w:r>
      <w:r w:rsidRPr="002A0ED9">
        <w:rPr>
          <w:rFonts w:ascii="Times New Roman" w:hAnsi="Times New Roman" w:cs="Times New Roman"/>
          <w:sz w:val="24"/>
          <w:szCs w:val="24"/>
        </w:rPr>
        <w:t xml:space="preserve"> discuss, the complex Fetch Execute Cycle process, as implemented during the instruction’s executions.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0728EB" w:rsidRPr="002A0ED9" w:rsidRDefault="00072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Explain the term Addressing Mode means as use in Low level Programming languages.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>(1 Marks)</w:t>
      </w:r>
    </w:p>
    <w:p w:rsidR="000728EB" w:rsidRPr="002A0ED9" w:rsidRDefault="00072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Discuss </w:t>
      </w:r>
      <w:r w:rsidRPr="002A0ED9">
        <w:rPr>
          <w:rFonts w:ascii="Times New Roman" w:hAnsi="Times New Roman" w:cs="Times New Roman"/>
          <w:b/>
          <w:sz w:val="24"/>
          <w:szCs w:val="24"/>
        </w:rPr>
        <w:t>FIVE</w:t>
      </w:r>
      <w:r w:rsidRPr="002A0ED9">
        <w:rPr>
          <w:rFonts w:ascii="Times New Roman" w:hAnsi="Times New Roman" w:cs="Times New Roman"/>
          <w:sz w:val="24"/>
          <w:szCs w:val="24"/>
        </w:rPr>
        <w:t xml:space="preserve"> </w:t>
      </w:r>
      <w:r w:rsidRPr="002A0ED9">
        <w:rPr>
          <w:rFonts w:ascii="Times New Roman" w:hAnsi="Times New Roman" w:cs="Times New Roman"/>
          <w:b/>
          <w:i/>
          <w:sz w:val="24"/>
          <w:szCs w:val="24"/>
        </w:rPr>
        <w:t>addressing</w:t>
      </w:r>
      <w:r w:rsidRPr="002A0ED9">
        <w:rPr>
          <w:rFonts w:ascii="Times New Roman" w:hAnsi="Times New Roman" w:cs="Times New Roman"/>
          <w:sz w:val="24"/>
          <w:szCs w:val="24"/>
        </w:rPr>
        <w:t xml:space="preserve"> </w:t>
      </w:r>
      <w:r w:rsidRPr="002A0ED9">
        <w:rPr>
          <w:rFonts w:ascii="Times New Roman" w:hAnsi="Times New Roman" w:cs="Times New Roman"/>
          <w:b/>
          <w:sz w:val="24"/>
          <w:szCs w:val="24"/>
        </w:rPr>
        <w:t>modes</w:t>
      </w:r>
      <w:r w:rsidRPr="002A0ED9">
        <w:rPr>
          <w:rFonts w:ascii="Times New Roman" w:hAnsi="Times New Roman" w:cs="Times New Roman"/>
          <w:sz w:val="24"/>
          <w:szCs w:val="24"/>
        </w:rPr>
        <w:t xml:space="preserve"> used in the Intel 8085 microprocessor instruction sets, site an example, for each of the addressing mode.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  <w:t>(</w:t>
      </w:r>
      <w:r w:rsidRPr="002A0ED9">
        <w:rPr>
          <w:rFonts w:ascii="Times New Roman" w:hAnsi="Times New Roman" w:cs="Times New Roman"/>
          <w:b/>
          <w:sz w:val="24"/>
          <w:szCs w:val="24"/>
        </w:rPr>
        <w:t>5 Marks)</w:t>
      </w: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Define the following terms as used in computer organization.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  <w:t>(</w:t>
      </w:r>
      <w:r w:rsidRPr="002A0ED9">
        <w:rPr>
          <w:rFonts w:ascii="Times New Roman" w:hAnsi="Times New Roman" w:cs="Times New Roman"/>
          <w:b/>
          <w:sz w:val="24"/>
          <w:szCs w:val="24"/>
        </w:rPr>
        <w:t>3 Marks)</w:t>
      </w:r>
    </w:p>
    <w:p w:rsidR="000728EB" w:rsidRPr="002A0ED9" w:rsidRDefault="000A3592">
      <w:pPr>
        <w:pStyle w:val="ListParagraph"/>
        <w:numPr>
          <w:ilvl w:val="0"/>
          <w:numId w:val="11"/>
        </w:numPr>
        <w:spacing w:after="0"/>
        <w:ind w:left="1530" w:firstLine="9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Multi-tasking.</w:t>
      </w:r>
    </w:p>
    <w:p w:rsidR="000728EB" w:rsidRPr="002A0ED9" w:rsidRDefault="000A3592">
      <w:pPr>
        <w:pStyle w:val="ListParagraph"/>
        <w:numPr>
          <w:ilvl w:val="0"/>
          <w:numId w:val="11"/>
        </w:numPr>
        <w:spacing w:after="0"/>
        <w:ind w:left="1530" w:firstLine="9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Multi-processing.</w:t>
      </w:r>
    </w:p>
    <w:p w:rsidR="000728EB" w:rsidRPr="002A0ED9" w:rsidRDefault="000A3592">
      <w:pPr>
        <w:pStyle w:val="ListParagraph"/>
        <w:numPr>
          <w:ilvl w:val="0"/>
          <w:numId w:val="11"/>
        </w:numPr>
        <w:spacing w:after="0"/>
        <w:ind w:left="1530" w:firstLine="9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Multi-programming.</w:t>
      </w:r>
    </w:p>
    <w:p w:rsidR="000728EB" w:rsidRPr="002A0ED9" w:rsidRDefault="000728EB">
      <w:pPr>
        <w:pStyle w:val="ListParagraph"/>
        <w:spacing w:after="0"/>
        <w:ind w:left="1530" w:firstLine="90"/>
        <w:rPr>
          <w:rFonts w:ascii="Times New Roman" w:hAnsi="Times New Roman" w:cs="Times New Roman"/>
          <w:sz w:val="24"/>
          <w:szCs w:val="24"/>
        </w:rPr>
      </w:pP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ED9">
        <w:rPr>
          <w:rFonts w:ascii="Times New Roman" w:hAnsi="Times New Roman" w:cs="Times New Roman"/>
          <w:b/>
          <w:sz w:val="24"/>
          <w:szCs w:val="24"/>
        </w:rPr>
        <w:t>Q</w:t>
      </w:r>
      <w:r w:rsidRPr="002A0ED9">
        <w:rPr>
          <w:rFonts w:ascii="Times New Roman" w:hAnsi="Times New Roman" w:cs="Times New Roman"/>
          <w:b/>
          <w:sz w:val="24"/>
          <w:szCs w:val="24"/>
        </w:rPr>
        <w:t>uestion (4) - (15 Marks).</w:t>
      </w:r>
    </w:p>
    <w:p w:rsidR="000728EB" w:rsidRPr="002A0ED9" w:rsidRDefault="00072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State and explain </w:t>
      </w:r>
      <w:r w:rsidRPr="002A0ED9">
        <w:rPr>
          <w:rFonts w:ascii="Times New Roman" w:hAnsi="Times New Roman" w:cs="Times New Roman"/>
          <w:b/>
          <w:sz w:val="24"/>
          <w:szCs w:val="24"/>
        </w:rPr>
        <w:t>FOUR</w:t>
      </w:r>
      <w:r w:rsidRPr="002A0ED9">
        <w:rPr>
          <w:rFonts w:ascii="Times New Roman" w:hAnsi="Times New Roman" w:cs="Times New Roman"/>
          <w:sz w:val="24"/>
          <w:szCs w:val="24"/>
        </w:rPr>
        <w:t xml:space="preserve"> major </w:t>
      </w:r>
      <w:r w:rsidRPr="002A0E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dware</w:t>
      </w:r>
      <w:r w:rsidRPr="002A0ED9">
        <w:rPr>
          <w:rFonts w:ascii="Times New Roman" w:hAnsi="Times New Roman" w:cs="Times New Roman"/>
          <w:sz w:val="24"/>
          <w:szCs w:val="24"/>
        </w:rPr>
        <w:t xml:space="preserve"> related factors that have an impact, on computer performance.</w:t>
      </w:r>
      <w:r w:rsidRPr="002A0ED9">
        <w:rPr>
          <w:rFonts w:ascii="Times New Roman" w:hAnsi="Times New Roman" w:cs="Times New Roman"/>
          <w:sz w:val="24"/>
          <w:szCs w:val="24"/>
        </w:rPr>
        <w:t xml:space="preserve">  </w:t>
      </w:r>
      <w:r w:rsidRPr="002A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ED9">
        <w:rPr>
          <w:rFonts w:ascii="Times New Roman" w:hAnsi="Times New Roman" w:cs="Times New Roman"/>
          <w:b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A0ED9">
        <w:rPr>
          <w:rFonts w:ascii="Times New Roman" w:hAnsi="Times New Roman" w:cs="Times New Roman"/>
          <w:b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ab/>
        <w:t>(4 Marks)</w:t>
      </w:r>
    </w:p>
    <w:p w:rsidR="000728EB" w:rsidRPr="002A0ED9" w:rsidRDefault="000728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State and Describe </w:t>
      </w:r>
      <w:r w:rsidRPr="002A0ED9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Pr="002A0ED9">
        <w:rPr>
          <w:rFonts w:ascii="Times New Roman" w:hAnsi="Times New Roman" w:cs="Times New Roman"/>
          <w:sz w:val="24"/>
          <w:szCs w:val="24"/>
        </w:rPr>
        <w:t xml:space="preserve"> major types of registers used found in a microprocessor (CPU).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0728EB" w:rsidRPr="002A0ED9" w:rsidRDefault="000728E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Study the Assembly language shown below for intel 8085 microprocessor.</w:t>
      </w:r>
    </w:p>
    <w:p w:rsidR="000728EB" w:rsidRPr="002A0ED9" w:rsidRDefault="000728E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400"/>
        <w:gridCol w:w="3092"/>
      </w:tblGrid>
      <w:tr w:rsidR="000728EB" w:rsidRPr="002A0ED9">
        <w:tc>
          <w:tcPr>
            <w:tcW w:w="1818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: 2000</w:t>
            </w:r>
          </w:p>
        </w:tc>
        <w:tc>
          <w:tcPr>
            <w:tcW w:w="400" w:type="dxa"/>
          </w:tcPr>
          <w:p w:rsidR="000728EB" w:rsidRPr="002A0ED9" w:rsidRDefault="00072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2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0728EB" w:rsidRPr="002A0ED9">
        <w:tc>
          <w:tcPr>
            <w:tcW w:w="1818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XI SP, </w:t>
            </w:r>
            <w:r w:rsidRPr="002A0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0</w:t>
            </w:r>
            <w:r w:rsidRPr="002A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400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92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0728EB" w:rsidRPr="002A0ED9">
        <w:tc>
          <w:tcPr>
            <w:tcW w:w="1818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XI H, </w:t>
            </w:r>
            <w:r w:rsidRPr="002A0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01</w:t>
            </w:r>
            <w:r w:rsidRPr="002A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400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92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0728EB" w:rsidRPr="002A0ED9">
        <w:tc>
          <w:tcPr>
            <w:tcW w:w="1818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V A, M </w:t>
            </w:r>
          </w:p>
        </w:tc>
        <w:tc>
          <w:tcPr>
            <w:tcW w:w="400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92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0728EB" w:rsidRPr="002A0ED9">
        <w:tc>
          <w:tcPr>
            <w:tcW w:w="1818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X H  </w:t>
            </w:r>
          </w:p>
        </w:tc>
        <w:tc>
          <w:tcPr>
            <w:tcW w:w="400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92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0728EB" w:rsidRPr="002A0ED9">
        <w:tc>
          <w:tcPr>
            <w:tcW w:w="1818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D M    </w:t>
            </w:r>
          </w:p>
        </w:tc>
        <w:tc>
          <w:tcPr>
            <w:tcW w:w="400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92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0728EB" w:rsidRPr="002A0ED9">
        <w:tc>
          <w:tcPr>
            <w:tcW w:w="1818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X H   </w:t>
            </w:r>
          </w:p>
        </w:tc>
        <w:tc>
          <w:tcPr>
            <w:tcW w:w="400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92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0728EB" w:rsidRPr="002A0ED9">
        <w:tc>
          <w:tcPr>
            <w:tcW w:w="1818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V M, A </w:t>
            </w:r>
          </w:p>
        </w:tc>
        <w:tc>
          <w:tcPr>
            <w:tcW w:w="400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92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0728EB" w:rsidRPr="002A0ED9">
        <w:tc>
          <w:tcPr>
            <w:tcW w:w="1818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LT  </w:t>
            </w:r>
          </w:p>
        </w:tc>
        <w:tc>
          <w:tcPr>
            <w:tcW w:w="400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92" w:type="dxa"/>
          </w:tcPr>
          <w:p w:rsidR="000728EB" w:rsidRPr="002A0ED9" w:rsidRDefault="000A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</w:tbl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2"/>
          <w:numId w:val="12"/>
        </w:numPr>
        <w:spacing w:after="0"/>
        <w:ind w:left="1350" w:hanging="9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If the program is executed, what will it achieve? </w:t>
      </w:r>
      <w:r w:rsidRPr="002A0E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A0ED9">
        <w:rPr>
          <w:rFonts w:ascii="Times New Roman" w:hAnsi="Times New Roman" w:cs="Times New Roman"/>
          <w:b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ab/>
        <w:t>(2 Marks)</w:t>
      </w:r>
      <w:r w:rsidRPr="002A0ED9">
        <w:rPr>
          <w:rFonts w:ascii="Times New Roman" w:hAnsi="Times New Roman" w:cs="Times New Roman"/>
          <w:sz w:val="24"/>
          <w:szCs w:val="24"/>
        </w:rPr>
        <w:tab/>
      </w:r>
    </w:p>
    <w:p w:rsidR="000728EB" w:rsidRPr="002A0ED9" w:rsidRDefault="000A3592">
      <w:pPr>
        <w:pStyle w:val="ListParagraph"/>
        <w:numPr>
          <w:ilvl w:val="2"/>
          <w:numId w:val="12"/>
        </w:numPr>
        <w:spacing w:after="0"/>
        <w:ind w:left="1350" w:hanging="9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 xml:space="preserve">Comments on each of the statements to describe function. </w:t>
      </w:r>
      <w:r w:rsidRPr="002A0ED9">
        <w:rPr>
          <w:rFonts w:ascii="Times New Roman" w:hAnsi="Times New Roman" w:cs="Times New Roman"/>
          <w:b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ab/>
        <w:t>(3 Marks)</w:t>
      </w: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ED9">
        <w:rPr>
          <w:rFonts w:ascii="Times New Roman" w:hAnsi="Times New Roman" w:cs="Times New Roman"/>
          <w:b/>
          <w:sz w:val="24"/>
          <w:szCs w:val="24"/>
        </w:rPr>
        <w:t>Question (5) - (15 Marks).</w:t>
      </w:r>
    </w:p>
    <w:p w:rsidR="000728EB" w:rsidRPr="002A0ED9" w:rsidRDefault="000728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Describe all the flag register bits of the Intel 8085 microprocessor.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0728EB" w:rsidRPr="002A0ED9" w:rsidRDefault="00072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Outline FOUR differences between the Microprocessors and Microcontrollers.</w:t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  <w:lang w:val="en-GB"/>
        </w:rPr>
        <w:tab/>
        <w:t>(4 Marks)</w:t>
      </w: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ED9">
        <w:rPr>
          <w:rFonts w:ascii="Times New Roman" w:hAnsi="Times New Roman" w:cs="Times New Roman"/>
          <w:sz w:val="24"/>
          <w:szCs w:val="24"/>
        </w:rPr>
        <w:t>Given a memory space of 64 KB of RAM for the Intel 8085 microprocessor.  Write an assembly Language program to fill all the locations from 2000 H to 20FF H, w</w:t>
      </w:r>
      <w:r w:rsidRPr="002A0ED9">
        <w:rPr>
          <w:rFonts w:ascii="Times New Roman" w:hAnsi="Times New Roman" w:cs="Times New Roman"/>
          <w:sz w:val="24"/>
          <w:szCs w:val="24"/>
        </w:rPr>
        <w:t xml:space="preserve">ith </w:t>
      </w:r>
      <w:r w:rsidRPr="002A0ED9">
        <w:rPr>
          <w:rFonts w:ascii="Times New Roman" w:hAnsi="Times New Roman" w:cs="Times New Roman"/>
          <w:b/>
          <w:bCs/>
          <w:sz w:val="24"/>
          <w:szCs w:val="24"/>
        </w:rPr>
        <w:t>(1s),</w:t>
      </w:r>
      <w:r w:rsidRPr="002A0ED9">
        <w:rPr>
          <w:rFonts w:ascii="Times New Roman" w:hAnsi="Times New Roman" w:cs="Times New Roman"/>
          <w:sz w:val="24"/>
          <w:szCs w:val="24"/>
        </w:rPr>
        <w:t xml:space="preserve"> i.e. </w:t>
      </w:r>
      <w:r w:rsidRPr="002A0ED9">
        <w:rPr>
          <w:rFonts w:ascii="Times New Roman" w:hAnsi="Times New Roman" w:cs="Times New Roman"/>
          <w:b/>
          <w:bCs/>
          <w:sz w:val="24"/>
          <w:szCs w:val="24"/>
        </w:rPr>
        <w:t>FF H</w:t>
      </w:r>
      <w:r w:rsidRPr="002A0ED9">
        <w:rPr>
          <w:rFonts w:ascii="Times New Roman" w:hAnsi="Times New Roman" w:cs="Times New Roman"/>
          <w:sz w:val="24"/>
          <w:szCs w:val="24"/>
        </w:rPr>
        <w:t xml:space="preserve"> in each memory location. Use comments on you</w:t>
      </w:r>
      <w:r w:rsidRPr="002A0ED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2A0ED9">
        <w:rPr>
          <w:rFonts w:ascii="Times New Roman" w:hAnsi="Times New Roman" w:cs="Times New Roman"/>
          <w:sz w:val="24"/>
          <w:szCs w:val="24"/>
        </w:rPr>
        <w:t xml:space="preserve"> assembly language code statements, for easy understanding.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sz w:val="24"/>
          <w:szCs w:val="24"/>
        </w:rPr>
        <w:tab/>
      </w:r>
      <w:r w:rsidRPr="002A0ED9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0728EB" w:rsidRPr="002A0ED9" w:rsidRDefault="000A359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0ED9">
        <w:rPr>
          <w:rFonts w:ascii="Times New Roman" w:hAnsi="Times New Roman" w:cs="Times New Roman"/>
          <w:b/>
          <w:i/>
          <w:sz w:val="24"/>
          <w:szCs w:val="24"/>
        </w:rPr>
        <w:t xml:space="preserve">(Refer to the instruction set for Intel 8085 provided on page 5 and 6). </w:t>
      </w:r>
      <w:r w:rsidRPr="002A0ED9">
        <w:rPr>
          <w:rFonts w:ascii="Times New Roman" w:hAnsi="Times New Roman" w:cs="Times New Roman"/>
          <w:b/>
          <w:sz w:val="24"/>
          <w:szCs w:val="24"/>
        </w:rPr>
        <w:tab/>
      </w:r>
    </w:p>
    <w:p w:rsidR="000728EB" w:rsidRPr="002A0ED9" w:rsidRDefault="000728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8EB" w:rsidRPr="002A0ED9" w:rsidRDefault="000728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8EB" w:rsidRPr="002A0ED9" w:rsidRDefault="000728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8EB" w:rsidRPr="002A0ED9" w:rsidRDefault="000728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8EB" w:rsidRPr="002A0ED9" w:rsidRDefault="000A3592">
      <w:pPr>
        <w:pStyle w:val="NoSpacing"/>
        <w:ind w:left="720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2A0ED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ntel’s 8085 Microprocessors </w:t>
      </w:r>
      <w:r w:rsidRPr="002A0ED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nstruction Set summary provided in the next two pages.</w:t>
      </w:r>
    </w:p>
    <w:p w:rsidR="000728EB" w:rsidRPr="002A0ED9" w:rsidRDefault="000728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8EB" w:rsidRPr="002A0ED9" w:rsidRDefault="000728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8EB" w:rsidRPr="002A0ED9" w:rsidRDefault="000A3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E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</w:t>
      </w:r>
      <w:bookmarkStart w:id="0" w:name="_GoBack"/>
      <w:bookmarkEnd w:id="0"/>
      <w:r w:rsidRPr="002A0ED9">
        <w:rPr>
          <w:rFonts w:ascii="Times New Roman" w:hAnsi="Times New Roman" w:cs="Times New Roman"/>
          <w:b/>
          <w:sz w:val="24"/>
          <w:szCs w:val="24"/>
          <w:u w:val="single"/>
        </w:rPr>
        <w:t>EL 8085 MICROPROCESSOR INSTRUCTION SET</w:t>
      </w: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jc w:val="center"/>
        <w:rPr>
          <w:sz w:val="24"/>
          <w:szCs w:val="24"/>
        </w:rPr>
      </w:pPr>
      <w:r w:rsidRPr="002A0ED9">
        <w:rPr>
          <w:noProof/>
          <w:sz w:val="24"/>
          <w:szCs w:val="24"/>
        </w:rPr>
        <w:drawing>
          <wp:inline distT="0" distB="0" distL="0" distR="0">
            <wp:extent cx="5947410" cy="6059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12" cy="60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EB" w:rsidRPr="002A0ED9" w:rsidRDefault="000728EB">
      <w:pPr>
        <w:jc w:val="center"/>
        <w:rPr>
          <w:sz w:val="24"/>
          <w:szCs w:val="24"/>
        </w:rPr>
      </w:pPr>
    </w:p>
    <w:p w:rsidR="000728EB" w:rsidRPr="002A0ED9" w:rsidRDefault="000728EB">
      <w:pPr>
        <w:jc w:val="center"/>
        <w:rPr>
          <w:sz w:val="24"/>
          <w:szCs w:val="24"/>
        </w:rPr>
      </w:pPr>
    </w:p>
    <w:p w:rsidR="000728EB" w:rsidRPr="002A0ED9" w:rsidRDefault="000728EB">
      <w:pPr>
        <w:jc w:val="center"/>
        <w:rPr>
          <w:sz w:val="24"/>
          <w:szCs w:val="24"/>
        </w:rPr>
      </w:pPr>
    </w:p>
    <w:p w:rsidR="000728EB" w:rsidRPr="002A0ED9" w:rsidRDefault="000728EB">
      <w:pPr>
        <w:pStyle w:val="NoSpacing"/>
        <w:rPr>
          <w:sz w:val="24"/>
          <w:szCs w:val="24"/>
        </w:rPr>
      </w:pPr>
    </w:p>
    <w:p w:rsidR="000728EB" w:rsidRPr="002A0ED9" w:rsidRDefault="000A3592">
      <w:pPr>
        <w:jc w:val="center"/>
        <w:rPr>
          <w:sz w:val="24"/>
          <w:szCs w:val="24"/>
        </w:rPr>
      </w:pPr>
      <w:r w:rsidRPr="002A0ED9">
        <w:rPr>
          <w:noProof/>
          <w:sz w:val="24"/>
          <w:szCs w:val="24"/>
        </w:rPr>
        <w:lastRenderedPageBreak/>
        <w:drawing>
          <wp:inline distT="0" distB="0" distL="0" distR="0">
            <wp:extent cx="5947410" cy="715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88" cy="715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EB" w:rsidRPr="002A0ED9" w:rsidRDefault="000728E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28EB" w:rsidRPr="002A0ED9" w:rsidRDefault="000A35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ED9">
        <w:rPr>
          <w:rFonts w:ascii="Times New Roman" w:hAnsi="Times New Roman" w:cs="Times New Roman"/>
          <w:b/>
          <w:i/>
          <w:sz w:val="24"/>
          <w:szCs w:val="24"/>
        </w:rPr>
        <w:t>END</w:t>
      </w:r>
    </w:p>
    <w:sectPr w:rsidR="000728EB" w:rsidRPr="002A0ED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92" w:rsidRDefault="000A3592">
      <w:pPr>
        <w:spacing w:line="240" w:lineRule="auto"/>
      </w:pPr>
      <w:r>
        <w:separator/>
      </w:r>
    </w:p>
  </w:endnote>
  <w:endnote w:type="continuationSeparator" w:id="0">
    <w:p w:rsidR="000A3592" w:rsidRDefault="000A3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521"/>
      <w:docPartObj>
        <w:docPartGallery w:val="AutoText"/>
      </w:docPartObj>
    </w:sdtPr>
    <w:sdtEndPr/>
    <w:sdtContent>
      <w:sdt>
        <w:sdtPr>
          <w:id w:val="860082579"/>
          <w:docPartObj>
            <w:docPartGallery w:val="AutoText"/>
          </w:docPartObj>
        </w:sdtPr>
        <w:sdtEndPr/>
        <w:sdtContent>
          <w:p w:rsidR="000728EB" w:rsidRDefault="000A35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E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ED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28EB" w:rsidRDefault="00072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92" w:rsidRDefault="000A3592">
      <w:pPr>
        <w:spacing w:after="0"/>
      </w:pPr>
      <w:r>
        <w:separator/>
      </w:r>
    </w:p>
  </w:footnote>
  <w:footnote w:type="continuationSeparator" w:id="0">
    <w:p w:rsidR="000A3592" w:rsidRDefault="000A35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1DA"/>
    <w:multiLevelType w:val="multilevel"/>
    <w:tmpl w:val="05B471DA"/>
    <w:lvl w:ilvl="0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4E47DD"/>
    <w:multiLevelType w:val="multilevel"/>
    <w:tmpl w:val="084E47DD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7BF1"/>
    <w:multiLevelType w:val="multilevel"/>
    <w:tmpl w:val="114D7BF1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2EC1A26"/>
    <w:multiLevelType w:val="multilevel"/>
    <w:tmpl w:val="12EC1A26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A4F10A5"/>
    <w:multiLevelType w:val="multilevel"/>
    <w:tmpl w:val="1A4F10A5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0965"/>
    <w:multiLevelType w:val="multilevel"/>
    <w:tmpl w:val="1E100965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380EF6"/>
    <w:multiLevelType w:val="multilevel"/>
    <w:tmpl w:val="29380EF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C40C3"/>
    <w:multiLevelType w:val="multilevel"/>
    <w:tmpl w:val="2FDC40C3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53173C"/>
    <w:multiLevelType w:val="multilevel"/>
    <w:tmpl w:val="3453173C"/>
    <w:lvl w:ilvl="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02057A"/>
    <w:multiLevelType w:val="multilevel"/>
    <w:tmpl w:val="4202057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C4D12"/>
    <w:multiLevelType w:val="multilevel"/>
    <w:tmpl w:val="664C4D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07CAE"/>
    <w:multiLevelType w:val="multilevel"/>
    <w:tmpl w:val="69907C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8248D"/>
    <w:multiLevelType w:val="multilevel"/>
    <w:tmpl w:val="6FB8248D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E"/>
    <w:rsid w:val="00005718"/>
    <w:rsid w:val="000166A1"/>
    <w:rsid w:val="000214BF"/>
    <w:rsid w:val="00022A3D"/>
    <w:rsid w:val="00022E28"/>
    <w:rsid w:val="00045CD3"/>
    <w:rsid w:val="000477CE"/>
    <w:rsid w:val="00064476"/>
    <w:rsid w:val="000728EB"/>
    <w:rsid w:val="00074772"/>
    <w:rsid w:val="0009120D"/>
    <w:rsid w:val="00095C1B"/>
    <w:rsid w:val="000A0786"/>
    <w:rsid w:val="000A3592"/>
    <w:rsid w:val="000B4083"/>
    <w:rsid w:val="000B46CF"/>
    <w:rsid w:val="000D6AEF"/>
    <w:rsid w:val="00105AD9"/>
    <w:rsid w:val="001062FC"/>
    <w:rsid w:val="001331EC"/>
    <w:rsid w:val="001340A6"/>
    <w:rsid w:val="001365D9"/>
    <w:rsid w:val="001669C9"/>
    <w:rsid w:val="00175B5D"/>
    <w:rsid w:val="00182A7A"/>
    <w:rsid w:val="00187D95"/>
    <w:rsid w:val="00196C7C"/>
    <w:rsid w:val="00196C9C"/>
    <w:rsid w:val="001A2008"/>
    <w:rsid w:val="001A792B"/>
    <w:rsid w:val="001B234D"/>
    <w:rsid w:val="001B784D"/>
    <w:rsid w:val="001C1FD1"/>
    <w:rsid w:val="001C65CF"/>
    <w:rsid w:val="001D2193"/>
    <w:rsid w:val="00214166"/>
    <w:rsid w:val="0022556A"/>
    <w:rsid w:val="00227B9A"/>
    <w:rsid w:val="002478F1"/>
    <w:rsid w:val="002636C8"/>
    <w:rsid w:val="002726F2"/>
    <w:rsid w:val="0027709A"/>
    <w:rsid w:val="002A0ED9"/>
    <w:rsid w:val="002A6BDB"/>
    <w:rsid w:val="002B3A58"/>
    <w:rsid w:val="002C289D"/>
    <w:rsid w:val="002D3BE4"/>
    <w:rsid w:val="002D7797"/>
    <w:rsid w:val="002E08EC"/>
    <w:rsid w:val="002E289C"/>
    <w:rsid w:val="002E6B09"/>
    <w:rsid w:val="00301030"/>
    <w:rsid w:val="003126E1"/>
    <w:rsid w:val="00313135"/>
    <w:rsid w:val="003556AF"/>
    <w:rsid w:val="00370214"/>
    <w:rsid w:val="0038109E"/>
    <w:rsid w:val="00394F6E"/>
    <w:rsid w:val="003B7B43"/>
    <w:rsid w:val="003C27AD"/>
    <w:rsid w:val="003D7C2C"/>
    <w:rsid w:val="0040541B"/>
    <w:rsid w:val="00410494"/>
    <w:rsid w:val="00435EE9"/>
    <w:rsid w:val="0044116B"/>
    <w:rsid w:val="00445774"/>
    <w:rsid w:val="004468B6"/>
    <w:rsid w:val="0045602A"/>
    <w:rsid w:val="00461525"/>
    <w:rsid w:val="00462197"/>
    <w:rsid w:val="00483B90"/>
    <w:rsid w:val="00494FDC"/>
    <w:rsid w:val="004D6D76"/>
    <w:rsid w:val="004D7867"/>
    <w:rsid w:val="004F2D1E"/>
    <w:rsid w:val="00503117"/>
    <w:rsid w:val="00505D68"/>
    <w:rsid w:val="005333C2"/>
    <w:rsid w:val="005432B9"/>
    <w:rsid w:val="005466EC"/>
    <w:rsid w:val="005564E6"/>
    <w:rsid w:val="005633F6"/>
    <w:rsid w:val="00577C6B"/>
    <w:rsid w:val="00584E95"/>
    <w:rsid w:val="00590C14"/>
    <w:rsid w:val="00593C91"/>
    <w:rsid w:val="005A15A1"/>
    <w:rsid w:val="005B3C40"/>
    <w:rsid w:val="005B6D3E"/>
    <w:rsid w:val="005B793A"/>
    <w:rsid w:val="005C6361"/>
    <w:rsid w:val="005E2571"/>
    <w:rsid w:val="005E6BC3"/>
    <w:rsid w:val="005F52A6"/>
    <w:rsid w:val="006020E1"/>
    <w:rsid w:val="006064F8"/>
    <w:rsid w:val="00606A96"/>
    <w:rsid w:val="00636D05"/>
    <w:rsid w:val="006410A6"/>
    <w:rsid w:val="006420B6"/>
    <w:rsid w:val="0064693D"/>
    <w:rsid w:val="00660B18"/>
    <w:rsid w:val="0066581D"/>
    <w:rsid w:val="006910D1"/>
    <w:rsid w:val="006A0108"/>
    <w:rsid w:val="006A492D"/>
    <w:rsid w:val="006B2C7C"/>
    <w:rsid w:val="006B71B1"/>
    <w:rsid w:val="006C54AF"/>
    <w:rsid w:val="006C73D5"/>
    <w:rsid w:val="006D6D4B"/>
    <w:rsid w:val="006E1012"/>
    <w:rsid w:val="006E15C4"/>
    <w:rsid w:val="007147CA"/>
    <w:rsid w:val="007153F3"/>
    <w:rsid w:val="00736A5B"/>
    <w:rsid w:val="00741DB9"/>
    <w:rsid w:val="00747868"/>
    <w:rsid w:val="00754DFF"/>
    <w:rsid w:val="00765428"/>
    <w:rsid w:val="00777DA6"/>
    <w:rsid w:val="00780DEE"/>
    <w:rsid w:val="007914F5"/>
    <w:rsid w:val="007B5236"/>
    <w:rsid w:val="007C3AC9"/>
    <w:rsid w:val="007D6F02"/>
    <w:rsid w:val="007E220F"/>
    <w:rsid w:val="007E2E6C"/>
    <w:rsid w:val="007E5A9A"/>
    <w:rsid w:val="008040E6"/>
    <w:rsid w:val="00805246"/>
    <w:rsid w:val="00806864"/>
    <w:rsid w:val="008234E1"/>
    <w:rsid w:val="00866468"/>
    <w:rsid w:val="00887577"/>
    <w:rsid w:val="008907B2"/>
    <w:rsid w:val="008C4727"/>
    <w:rsid w:val="008E039D"/>
    <w:rsid w:val="008E63BA"/>
    <w:rsid w:val="00935B21"/>
    <w:rsid w:val="00945BBD"/>
    <w:rsid w:val="009609C3"/>
    <w:rsid w:val="009711E7"/>
    <w:rsid w:val="009C000C"/>
    <w:rsid w:val="009C6A4D"/>
    <w:rsid w:val="009F333E"/>
    <w:rsid w:val="009F3461"/>
    <w:rsid w:val="009F439B"/>
    <w:rsid w:val="00A06435"/>
    <w:rsid w:val="00A1013E"/>
    <w:rsid w:val="00A2683C"/>
    <w:rsid w:val="00A7458B"/>
    <w:rsid w:val="00A80EC6"/>
    <w:rsid w:val="00A9177F"/>
    <w:rsid w:val="00AA36A7"/>
    <w:rsid w:val="00AB0241"/>
    <w:rsid w:val="00AC25A2"/>
    <w:rsid w:val="00AC6426"/>
    <w:rsid w:val="00AD1CED"/>
    <w:rsid w:val="00AE1700"/>
    <w:rsid w:val="00B038E4"/>
    <w:rsid w:val="00B07138"/>
    <w:rsid w:val="00B42B3F"/>
    <w:rsid w:val="00B458F0"/>
    <w:rsid w:val="00B5371D"/>
    <w:rsid w:val="00B67BAA"/>
    <w:rsid w:val="00B7670C"/>
    <w:rsid w:val="00B82786"/>
    <w:rsid w:val="00B91A62"/>
    <w:rsid w:val="00B9288E"/>
    <w:rsid w:val="00B95F46"/>
    <w:rsid w:val="00B96714"/>
    <w:rsid w:val="00BB7732"/>
    <w:rsid w:val="00BD4B47"/>
    <w:rsid w:val="00BD6D7C"/>
    <w:rsid w:val="00BE0896"/>
    <w:rsid w:val="00BE7FDC"/>
    <w:rsid w:val="00BF1063"/>
    <w:rsid w:val="00C03EC4"/>
    <w:rsid w:val="00C1475A"/>
    <w:rsid w:val="00C33CA2"/>
    <w:rsid w:val="00C3499A"/>
    <w:rsid w:val="00C40067"/>
    <w:rsid w:val="00C47D3C"/>
    <w:rsid w:val="00C639E3"/>
    <w:rsid w:val="00C65305"/>
    <w:rsid w:val="00C72E85"/>
    <w:rsid w:val="00C74D60"/>
    <w:rsid w:val="00C74F13"/>
    <w:rsid w:val="00C75ED8"/>
    <w:rsid w:val="00C827EA"/>
    <w:rsid w:val="00CA06EF"/>
    <w:rsid w:val="00CA2E6A"/>
    <w:rsid w:val="00CA54F9"/>
    <w:rsid w:val="00CB39DC"/>
    <w:rsid w:val="00CC1A49"/>
    <w:rsid w:val="00CD7A52"/>
    <w:rsid w:val="00CE256B"/>
    <w:rsid w:val="00CE5C6A"/>
    <w:rsid w:val="00CF39F5"/>
    <w:rsid w:val="00D0362F"/>
    <w:rsid w:val="00D25D82"/>
    <w:rsid w:val="00D336DB"/>
    <w:rsid w:val="00D3433A"/>
    <w:rsid w:val="00D80187"/>
    <w:rsid w:val="00DA04AE"/>
    <w:rsid w:val="00DA23BA"/>
    <w:rsid w:val="00DB1CC4"/>
    <w:rsid w:val="00DC03DB"/>
    <w:rsid w:val="00DE51FD"/>
    <w:rsid w:val="00DE6730"/>
    <w:rsid w:val="00DF6900"/>
    <w:rsid w:val="00E07CCC"/>
    <w:rsid w:val="00E125A1"/>
    <w:rsid w:val="00E23F92"/>
    <w:rsid w:val="00E240D0"/>
    <w:rsid w:val="00E24E63"/>
    <w:rsid w:val="00E27322"/>
    <w:rsid w:val="00E474BC"/>
    <w:rsid w:val="00E66CFD"/>
    <w:rsid w:val="00E80077"/>
    <w:rsid w:val="00E81B84"/>
    <w:rsid w:val="00E86B2E"/>
    <w:rsid w:val="00E86F76"/>
    <w:rsid w:val="00EB7D41"/>
    <w:rsid w:val="00EC5A44"/>
    <w:rsid w:val="00EE2777"/>
    <w:rsid w:val="00EE344D"/>
    <w:rsid w:val="00EF400A"/>
    <w:rsid w:val="00EF4196"/>
    <w:rsid w:val="00F02A30"/>
    <w:rsid w:val="00F1068F"/>
    <w:rsid w:val="00F1766C"/>
    <w:rsid w:val="00F1773B"/>
    <w:rsid w:val="00F26A79"/>
    <w:rsid w:val="00F26DA3"/>
    <w:rsid w:val="00F31128"/>
    <w:rsid w:val="00F413C5"/>
    <w:rsid w:val="00F470D8"/>
    <w:rsid w:val="00F56C35"/>
    <w:rsid w:val="00F60CED"/>
    <w:rsid w:val="00F67AE7"/>
    <w:rsid w:val="00F87941"/>
    <w:rsid w:val="00FA57C9"/>
    <w:rsid w:val="00FA6FC9"/>
    <w:rsid w:val="00FB02FF"/>
    <w:rsid w:val="00FC115B"/>
    <w:rsid w:val="00FC3560"/>
    <w:rsid w:val="00FD3BC7"/>
    <w:rsid w:val="00FF3C89"/>
    <w:rsid w:val="2734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63D027-6437-49F7-879A-0BDA1253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136" w:after="0" w:line="240" w:lineRule="auto"/>
      <w:ind w:left="12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D19B-998F-4158-9679-2DF90F8B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illary Ochieng</cp:lastModifiedBy>
  <cp:revision>5</cp:revision>
  <cp:lastPrinted>2024-07-08T14:22:00Z</cp:lastPrinted>
  <dcterms:created xsi:type="dcterms:W3CDTF">2024-07-07T10:00:00Z</dcterms:created>
  <dcterms:modified xsi:type="dcterms:W3CDTF">2024-07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EBE3FCFD1DA4A72BFEE51C0093FB83B_12</vt:lpwstr>
  </property>
</Properties>
</file>